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2E" w:rsidRDefault="00652A2E" w:rsidP="00652A2E">
      <w:pPr>
        <w:pStyle w:val="BodyText"/>
        <w:spacing w:before="3"/>
        <w:rPr>
          <w:sz w:val="44"/>
        </w:rPr>
      </w:pPr>
    </w:p>
    <w:p w:rsidR="00652A2E" w:rsidRDefault="009F0762" w:rsidP="00652A2E">
      <w:pPr>
        <w:spacing w:line="319" w:lineRule="exact"/>
        <w:ind w:left="143" w:right="19"/>
        <w:jc w:val="center"/>
        <w:rPr>
          <w:b/>
          <w:sz w:val="28"/>
        </w:rPr>
      </w:pPr>
      <w:r>
        <w:rPr>
          <w:b/>
          <w:sz w:val="28"/>
        </w:rPr>
        <w:t>Service Fee Calculation</w:t>
      </w:r>
      <w:r w:rsidR="00F27516">
        <w:rPr>
          <w:b/>
          <w:sz w:val="28"/>
        </w:rPr>
        <w:t xml:space="preserve"> Form</w:t>
      </w:r>
    </w:p>
    <w:p w:rsidR="00652A2E" w:rsidRDefault="00F27516" w:rsidP="007601C2">
      <w:pPr>
        <w:pStyle w:val="Heading1"/>
        <w:spacing w:line="273" w:lineRule="exact"/>
        <w:ind w:right="24"/>
        <w:jc w:val="center"/>
      </w:pPr>
      <w:r>
        <w:t>(</w:t>
      </w:r>
      <w:r>
        <w:rPr>
          <w:color w:val="000000"/>
        </w:rPr>
        <w:t>SFC</w:t>
      </w:r>
      <w:r w:rsidR="007601C2">
        <w:t>)</w:t>
      </w:r>
    </w:p>
    <w:p w:rsidR="00652A2E" w:rsidRDefault="00652A2E" w:rsidP="00652A2E">
      <w:pPr>
        <w:pStyle w:val="BodyText"/>
        <w:tabs>
          <w:tab w:val="left" w:pos="1600"/>
        </w:tabs>
        <w:spacing w:line="252" w:lineRule="exact"/>
        <w:ind w:left="160"/>
      </w:pPr>
      <w:r>
        <w:t>Dzongkhag</w:t>
      </w:r>
      <w:r>
        <w:tab/>
        <w:t>:</w:t>
      </w:r>
    </w:p>
    <w:p w:rsidR="00652A2E" w:rsidRDefault="00652A2E" w:rsidP="00652A2E">
      <w:pPr>
        <w:pStyle w:val="BodyText"/>
        <w:tabs>
          <w:tab w:val="left" w:pos="1601"/>
        </w:tabs>
        <w:spacing w:line="252" w:lineRule="exact"/>
        <w:ind w:left="160"/>
      </w:pPr>
      <w:r>
        <w:t>Gewog</w:t>
      </w:r>
      <w:r>
        <w:tab/>
        <w:t>:</w:t>
      </w:r>
    </w:p>
    <w:p w:rsidR="00652A2E" w:rsidRDefault="00652A2E" w:rsidP="00652A2E">
      <w:pPr>
        <w:rPr>
          <w:spacing w:val="-18"/>
        </w:rPr>
      </w:pPr>
      <w:r>
        <w:t xml:space="preserve">   Type of Case</w:t>
      </w:r>
      <w:r>
        <w:tab/>
      </w:r>
      <w:r>
        <w:rPr>
          <w:spacing w:val="-18"/>
        </w:rPr>
        <w:t xml:space="preserve">: </w:t>
      </w:r>
    </w:p>
    <w:p w:rsidR="00652A2E" w:rsidRDefault="00652A2E" w:rsidP="00652A2E">
      <w:r>
        <w:t xml:space="preserve">   Ref</w:t>
      </w:r>
      <w:r>
        <w:tab/>
        <w:t xml:space="preserve">                :</w:t>
      </w:r>
    </w:p>
    <w:p w:rsidR="00652A2E" w:rsidRDefault="00652A2E" w:rsidP="00652A2E"/>
    <w:p w:rsidR="00652A2E" w:rsidRDefault="00652A2E" w:rsidP="00652A2E"/>
    <w:tbl>
      <w:tblPr>
        <w:tblW w:w="1050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7"/>
        <w:gridCol w:w="3048"/>
        <w:gridCol w:w="2098"/>
        <w:gridCol w:w="1502"/>
        <w:gridCol w:w="2752"/>
      </w:tblGrid>
      <w:tr w:rsidR="00661B55" w:rsidTr="00F27516">
        <w:trPr>
          <w:trHeight w:val="1330"/>
        </w:trPr>
        <w:tc>
          <w:tcPr>
            <w:tcW w:w="1107" w:type="dxa"/>
          </w:tcPr>
          <w:p w:rsidR="00661B55" w:rsidRDefault="00661B55" w:rsidP="00CB4C8D">
            <w:pPr>
              <w:pStyle w:val="TableParagraph"/>
              <w:spacing w:before="111"/>
              <w:ind w:left="107" w:right="297"/>
              <w:rPr>
                <w:b/>
              </w:rPr>
            </w:pPr>
            <w:r>
              <w:rPr>
                <w:b/>
              </w:rPr>
              <w:t>Sl. No</w:t>
            </w:r>
          </w:p>
        </w:tc>
        <w:tc>
          <w:tcPr>
            <w:tcW w:w="3048" w:type="dxa"/>
          </w:tcPr>
          <w:p w:rsidR="00661B55" w:rsidRDefault="00661B55" w:rsidP="00CB4C8D">
            <w:pPr>
              <w:pStyle w:val="TableParagraph"/>
              <w:spacing w:before="8"/>
              <w:rPr>
                <w:sz w:val="20"/>
              </w:rPr>
            </w:pPr>
          </w:p>
          <w:p w:rsidR="00661B55" w:rsidRDefault="00661B55" w:rsidP="00CB4C8D">
            <w:pPr>
              <w:pStyle w:val="TableParagraph"/>
              <w:ind w:left="372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2098" w:type="dxa"/>
          </w:tcPr>
          <w:p w:rsidR="00661B55" w:rsidRDefault="00661B55" w:rsidP="00CB4C8D">
            <w:pPr>
              <w:pStyle w:val="TableParagraph"/>
              <w:spacing w:before="8"/>
              <w:rPr>
                <w:sz w:val="20"/>
              </w:rPr>
            </w:pPr>
          </w:p>
          <w:p w:rsidR="00661B55" w:rsidRDefault="00661B55" w:rsidP="00CB4C8D">
            <w:pPr>
              <w:pStyle w:val="TableParagraph"/>
              <w:ind w:left="442"/>
              <w:rPr>
                <w:b/>
              </w:rPr>
            </w:pPr>
            <w:r>
              <w:rPr>
                <w:b/>
              </w:rPr>
              <w:t>Daily Wages</w:t>
            </w:r>
          </w:p>
        </w:tc>
        <w:tc>
          <w:tcPr>
            <w:tcW w:w="1502" w:type="dxa"/>
          </w:tcPr>
          <w:p w:rsidR="00661B55" w:rsidRDefault="00661B55" w:rsidP="00CB4C8D">
            <w:pPr>
              <w:pStyle w:val="TableParagraph"/>
              <w:spacing w:before="8"/>
              <w:rPr>
                <w:sz w:val="20"/>
              </w:rPr>
            </w:pPr>
          </w:p>
          <w:p w:rsidR="00661B55" w:rsidRDefault="00F27516" w:rsidP="00F27516">
            <w:pPr>
              <w:pStyle w:val="TableParagraph"/>
              <w:ind w:left="121"/>
              <w:rPr>
                <w:b/>
              </w:rPr>
            </w:pPr>
            <w:r>
              <w:rPr>
                <w:b/>
              </w:rPr>
              <w:t>No of d</w:t>
            </w:r>
            <w:r w:rsidR="00661B55">
              <w:rPr>
                <w:b/>
              </w:rPr>
              <w:t>ays</w:t>
            </w:r>
          </w:p>
        </w:tc>
        <w:tc>
          <w:tcPr>
            <w:tcW w:w="2752" w:type="dxa"/>
          </w:tcPr>
          <w:p w:rsidR="00661B55" w:rsidRDefault="00661B55" w:rsidP="00CB4C8D">
            <w:pPr>
              <w:pStyle w:val="TableParagraph"/>
              <w:spacing w:before="8"/>
              <w:rPr>
                <w:sz w:val="20"/>
              </w:rPr>
            </w:pPr>
          </w:p>
          <w:p w:rsidR="00661B55" w:rsidRDefault="00661B55" w:rsidP="00CB4C8D">
            <w:pPr>
              <w:pStyle w:val="TableParagraph"/>
              <w:ind w:left="172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61B55" w:rsidTr="00F27516">
        <w:trPr>
          <w:trHeight w:val="913"/>
        </w:trPr>
        <w:tc>
          <w:tcPr>
            <w:tcW w:w="1107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48" w:type="dxa"/>
          </w:tcPr>
          <w:p w:rsidR="00661B55" w:rsidRDefault="00661B55" w:rsidP="00B93009">
            <w:pPr>
              <w:pStyle w:val="TableParagrap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SA for Surveyor</w:t>
            </w:r>
          </w:p>
        </w:tc>
        <w:tc>
          <w:tcPr>
            <w:tcW w:w="2098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  <w:tc>
          <w:tcPr>
            <w:tcW w:w="275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</w:tr>
      <w:tr w:rsidR="00661B55" w:rsidTr="00F27516">
        <w:trPr>
          <w:trHeight w:val="913"/>
        </w:trPr>
        <w:tc>
          <w:tcPr>
            <w:tcW w:w="1107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48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A for SFA</w:t>
            </w:r>
          </w:p>
        </w:tc>
        <w:tc>
          <w:tcPr>
            <w:tcW w:w="2098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  <w:tc>
          <w:tcPr>
            <w:tcW w:w="275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</w:tr>
      <w:tr w:rsidR="00661B55" w:rsidTr="00F27516">
        <w:trPr>
          <w:trHeight w:val="913"/>
        </w:trPr>
        <w:tc>
          <w:tcPr>
            <w:tcW w:w="1107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48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SA for LRO(if applicable)</w:t>
            </w:r>
          </w:p>
        </w:tc>
        <w:tc>
          <w:tcPr>
            <w:tcW w:w="2098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  <w:tc>
          <w:tcPr>
            <w:tcW w:w="150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  <w:tc>
          <w:tcPr>
            <w:tcW w:w="275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</w:tr>
      <w:tr w:rsidR="00661B55" w:rsidTr="00F27516">
        <w:trPr>
          <w:trHeight w:val="913"/>
        </w:trPr>
        <w:tc>
          <w:tcPr>
            <w:tcW w:w="1107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8" w:type="dxa"/>
            <w:gridSpan w:val="3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5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</w:tr>
      <w:tr w:rsidR="00661B55" w:rsidTr="00F27516">
        <w:trPr>
          <w:trHeight w:val="913"/>
        </w:trPr>
        <w:tc>
          <w:tcPr>
            <w:tcW w:w="1107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8" w:type="dxa"/>
            <w:gridSpan w:val="3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% overhead Charges</w:t>
            </w:r>
          </w:p>
        </w:tc>
        <w:tc>
          <w:tcPr>
            <w:tcW w:w="2752" w:type="dxa"/>
          </w:tcPr>
          <w:p w:rsidR="00661B55" w:rsidRDefault="00661B55" w:rsidP="00CB4C8D">
            <w:pPr>
              <w:pStyle w:val="TableParagraph"/>
              <w:rPr>
                <w:sz w:val="24"/>
              </w:rPr>
            </w:pPr>
          </w:p>
        </w:tc>
      </w:tr>
    </w:tbl>
    <w:p w:rsidR="00652A2E" w:rsidRDefault="00652A2E" w:rsidP="00652A2E">
      <w:pPr>
        <w:pStyle w:val="BodyText"/>
        <w:rPr>
          <w:sz w:val="20"/>
        </w:rPr>
      </w:pPr>
    </w:p>
    <w:p w:rsidR="00652A2E" w:rsidRDefault="00652A2E" w:rsidP="00652A2E">
      <w:pPr>
        <w:pStyle w:val="BodyText"/>
        <w:rPr>
          <w:sz w:val="20"/>
        </w:rPr>
      </w:pPr>
    </w:p>
    <w:p w:rsidR="007601C2" w:rsidRDefault="007601C2" w:rsidP="00652A2E"/>
    <w:p w:rsidR="00661B55" w:rsidRDefault="00661B55" w:rsidP="00652A2E"/>
    <w:p w:rsidR="00CF7E93" w:rsidRDefault="00CF7E93" w:rsidP="00652A2E"/>
    <w:p w:rsidR="00661B55" w:rsidRDefault="00661B55" w:rsidP="00652A2E"/>
    <w:p w:rsidR="00661B55" w:rsidRDefault="00661B55" w:rsidP="00652A2E">
      <w:r>
        <w:t>Surveyor</w:t>
      </w:r>
      <w:r w:rsidR="00590F86">
        <w:t xml:space="preserve"> sign: …………………………………………………..</w:t>
      </w:r>
    </w:p>
    <w:p w:rsidR="00CF7E93" w:rsidRDefault="00CF7E93" w:rsidP="00652A2E"/>
    <w:p w:rsidR="00661B55" w:rsidRDefault="00590F86" w:rsidP="00652A2E">
      <w:r>
        <w:t>Name: …..………………………………………………………</w:t>
      </w:r>
    </w:p>
    <w:p w:rsidR="00CF7E93" w:rsidRDefault="00CF7E93" w:rsidP="00652A2E"/>
    <w:p w:rsidR="008A743E" w:rsidRPr="00F27516" w:rsidRDefault="00661B55" w:rsidP="00652A2E">
      <w:r>
        <w:t xml:space="preserve">Date of </w:t>
      </w:r>
      <w:r w:rsidR="00590F86">
        <w:t>Survey: …………………………………………………</w:t>
      </w:r>
    </w:p>
    <w:sectPr w:rsidR="008A743E" w:rsidRPr="00F27516" w:rsidSect="00F27516">
      <w:headerReference w:type="default" r:id="rId8"/>
      <w:pgSz w:w="12240" w:h="15840"/>
      <w:pgMar w:top="864" w:right="1080" w:bottom="288" w:left="108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41D" w:rsidRDefault="008E441D" w:rsidP="00696E53">
      <w:r>
        <w:separator/>
      </w:r>
    </w:p>
  </w:endnote>
  <w:endnote w:type="continuationSeparator" w:id="1">
    <w:p w:rsidR="008E441D" w:rsidRDefault="008E441D" w:rsidP="00696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41D" w:rsidRDefault="008E441D" w:rsidP="00696E53">
      <w:r>
        <w:separator/>
      </w:r>
    </w:p>
  </w:footnote>
  <w:footnote w:type="continuationSeparator" w:id="1">
    <w:p w:rsidR="008E441D" w:rsidRDefault="008E441D" w:rsidP="00696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50" w:rsidRPr="0035672F" w:rsidRDefault="00661B55" w:rsidP="00F27516">
    <w:pPr>
      <w:pStyle w:val="NoSpacing"/>
      <w:jc w:val="center"/>
      <w:rPr>
        <w:rFonts w:ascii="Tsuig_04" w:hAnsi="Tsuig_04" w:cs="Tsuig_04"/>
        <w:sz w:val="56"/>
        <w:szCs w:val="56"/>
        <w:rtl/>
        <w:cs/>
      </w:rPr>
    </w:pPr>
    <w:r>
      <w:rPr>
        <w:rFonts w:ascii="Tsuig_04" w:hAnsi="Tsuig_04" w:cs="Tsuig_04"/>
        <w:noProof/>
        <w:sz w:val="56"/>
        <w:szCs w:val="56"/>
        <w:lang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80010</wp:posOffset>
          </wp:positionV>
          <wp:extent cx="1533525" cy="1533525"/>
          <wp:effectExtent l="19050" t="0" r="9525" b="0"/>
          <wp:wrapTight wrapText="bothSides">
            <wp:wrapPolygon edited="0">
              <wp:start x="-268" y="0"/>
              <wp:lineTo x="-268" y="21466"/>
              <wp:lineTo x="21734" y="21466"/>
              <wp:lineTo x="21734" y="0"/>
              <wp:lineTo x="-26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2A2E">
      <w:rPr>
        <w:rFonts w:ascii="Tsuig_04" w:hAnsi="Tsuig_04" w:cs="Tsuig_04"/>
        <w:noProof/>
        <w:sz w:val="56"/>
        <w:szCs w:val="56"/>
        <w:lang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913370</wp:posOffset>
          </wp:positionH>
          <wp:positionV relativeFrom="paragraph">
            <wp:posOffset>80010</wp:posOffset>
          </wp:positionV>
          <wp:extent cx="1666875" cy="1524000"/>
          <wp:effectExtent l="0" t="0" r="0" b="0"/>
          <wp:wrapTight wrapText="bothSides">
            <wp:wrapPolygon edited="0">
              <wp:start x="9134" y="540"/>
              <wp:lineTo x="4937" y="810"/>
              <wp:lineTo x="4443" y="3510"/>
              <wp:lineTo x="2469" y="7020"/>
              <wp:lineTo x="1234" y="8370"/>
              <wp:lineTo x="3456" y="13500"/>
              <wp:lineTo x="4197" y="18360"/>
              <wp:lineTo x="8146" y="20520"/>
              <wp:lineTo x="8887" y="20520"/>
              <wp:lineTo x="13330" y="20520"/>
              <wp:lineTo x="14318" y="20520"/>
              <wp:lineTo x="18514" y="18360"/>
              <wp:lineTo x="19008" y="17820"/>
              <wp:lineTo x="20983" y="14310"/>
              <wp:lineTo x="20736" y="13500"/>
              <wp:lineTo x="19749" y="9180"/>
              <wp:lineTo x="18514" y="5130"/>
              <wp:lineTo x="18514" y="4860"/>
              <wp:lineTo x="19008" y="3510"/>
              <wp:lineTo x="16539" y="1080"/>
              <wp:lineTo x="13330" y="540"/>
              <wp:lineTo x="9134" y="540"/>
            </wp:wrapPolygon>
          </wp:wrapTight>
          <wp:docPr id="5" name="Picture 1" descr="C:\Users\USER\Downloads\New NLCS Logo With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New NLCS Logo With Tex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4068" t="7037" r="23051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150" w:rsidRPr="0035672F">
      <w:rPr>
        <w:rFonts w:ascii="Tsuig_04" w:hAnsi="Tsuig_04" w:cs="Tsuig_04"/>
        <w:sz w:val="56"/>
        <w:szCs w:val="56"/>
        <w:cs/>
        <w:lang w:bidi="bo-CN"/>
      </w:rPr>
      <w:t>དཔལ་ལྡན་འབྲུག་གཞུང་།རྒྱལ་ཡོངས་ས་ཆ་ལྷན་ཚོགས།</w:t>
    </w:r>
  </w:p>
  <w:p w:rsidR="00661B55" w:rsidRDefault="00180557" w:rsidP="00F27516">
    <w:pPr>
      <w:pStyle w:val="NoSpacing"/>
      <w:tabs>
        <w:tab w:val="left" w:pos="5965"/>
      </w:tabs>
      <w:jc w:val="center"/>
      <w:rPr>
        <w:rFonts w:ascii="Tsuig_04" w:hAnsi="Tsuig_04" w:cs="Tsuig_04"/>
        <w:sz w:val="56"/>
        <w:szCs w:val="56"/>
        <w:cs/>
        <w:lang w:bidi="bo-CN"/>
      </w:rPr>
    </w:pPr>
    <w:r w:rsidRPr="0035672F">
      <w:rPr>
        <w:rFonts w:ascii="Tsuig_04" w:hAnsi="Tsuig_04" w:cs="Tsuig_04"/>
        <w:sz w:val="56"/>
        <w:szCs w:val="56"/>
        <w:cs/>
        <w:lang w:bidi="bo-CN"/>
      </w:rPr>
      <w:t>ས་འཇལ་དང་སབ་ཁྲ་བཟོ་སྐྲུནལས་ཁུངས།</w:t>
    </w:r>
  </w:p>
  <w:p w:rsidR="00846150" w:rsidRPr="00661B55" w:rsidRDefault="00846150" w:rsidP="00F27516">
    <w:pPr>
      <w:pStyle w:val="NoSpacing"/>
      <w:tabs>
        <w:tab w:val="left" w:pos="5965"/>
      </w:tabs>
      <w:jc w:val="center"/>
      <w:rPr>
        <w:rFonts w:ascii="Tsuig_04" w:hAnsi="Tsuig_04" w:cs="Tsuig_04"/>
        <w:sz w:val="56"/>
        <w:szCs w:val="56"/>
      </w:rPr>
    </w:pPr>
    <w:r w:rsidRPr="00180557">
      <w:rPr>
        <w:rFonts w:ascii="Times New Roman" w:hAnsi="Times New Roman" w:cs="Times New Roman"/>
        <w:b/>
        <w:sz w:val="28"/>
      </w:rPr>
      <w:t>Royal Government of Bhutan</w:t>
    </w:r>
  </w:p>
  <w:p w:rsidR="00846150" w:rsidRPr="00180557" w:rsidRDefault="00846150" w:rsidP="00F27516">
    <w:pPr>
      <w:pStyle w:val="NoSpacing"/>
      <w:jc w:val="center"/>
      <w:rPr>
        <w:rFonts w:ascii="Times New Roman" w:hAnsi="Times New Roman" w:cs="Times New Roman"/>
        <w:b/>
        <w:sz w:val="28"/>
      </w:rPr>
    </w:pPr>
    <w:r w:rsidRPr="00180557">
      <w:rPr>
        <w:rFonts w:ascii="Times New Roman" w:hAnsi="Times New Roman" w:cs="Times New Roman"/>
        <w:b/>
        <w:sz w:val="28"/>
      </w:rPr>
      <w:t>National Land Commission</w:t>
    </w:r>
  </w:p>
  <w:p w:rsidR="00180557" w:rsidRPr="00180557" w:rsidRDefault="00180557" w:rsidP="00F27516">
    <w:pPr>
      <w:pStyle w:val="NoSpacing"/>
      <w:jc w:val="center"/>
      <w:rPr>
        <w:rFonts w:ascii="Times New Roman" w:hAnsi="Times New Roman" w:cs="Times New Roman"/>
        <w:b/>
        <w:sz w:val="28"/>
      </w:rPr>
    </w:pPr>
    <w:r w:rsidRPr="00180557">
      <w:rPr>
        <w:rFonts w:ascii="Times New Roman" w:hAnsi="Times New Roman" w:cs="Times New Roman"/>
        <w:b/>
        <w:sz w:val="28"/>
      </w:rPr>
      <w:t>Department of Survey and Mapping</w:t>
    </w:r>
  </w:p>
  <w:p w:rsidR="00180557" w:rsidRPr="00180557" w:rsidRDefault="00180557" w:rsidP="00F27516">
    <w:pPr>
      <w:pStyle w:val="NoSpacing"/>
      <w:jc w:val="center"/>
      <w:rPr>
        <w:rFonts w:ascii="Times New Roman" w:hAnsi="Times New Roman" w:cs="Times New Roman"/>
        <w:b/>
        <w:sz w:val="28"/>
      </w:rPr>
    </w:pPr>
    <w:r w:rsidRPr="00180557">
      <w:rPr>
        <w:rFonts w:ascii="Times New Roman" w:hAnsi="Times New Roman" w:cs="Times New Roman"/>
        <w:b/>
        <w:sz w:val="28"/>
      </w:rPr>
      <w:t>Cadastral Information Division</w:t>
    </w:r>
  </w:p>
  <w:p w:rsidR="000F775D" w:rsidRPr="00180557" w:rsidRDefault="000F775D" w:rsidP="0020479E">
    <w:pPr>
      <w:pStyle w:val="NoSpacing"/>
      <w:jc w:val="center"/>
      <w:rPr>
        <w:rFonts w:ascii="Times New Roman" w:hAnsi="Times New Roman" w:cs="Times New Roman"/>
        <w:sz w:val="20"/>
      </w:rPr>
    </w:pPr>
  </w:p>
  <w:p w:rsidR="00846150" w:rsidRDefault="005123EC" w:rsidP="0020479E">
    <w:pPr>
      <w:pStyle w:val="Header"/>
      <w:jc w:val="center"/>
    </w:pPr>
    <w:r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16.65pt;margin-top:5pt;width:793.8pt;height:.05pt;z-index:251663360;visibility:visible" wrapcoords="1 1 1059 1 1059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6wIQIAAD4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"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851"/>
    <w:multiLevelType w:val="hybridMultilevel"/>
    <w:tmpl w:val="C2607DC4"/>
    <w:lvl w:ilvl="0" w:tplc="28B62CC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D9A02D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3E04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99EE21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AA45CF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EF74D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96215A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0D49A5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EF81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C99579A"/>
    <w:multiLevelType w:val="multilevel"/>
    <w:tmpl w:val="53B24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AC5D73"/>
    <w:multiLevelType w:val="multilevel"/>
    <w:tmpl w:val="53B24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572699"/>
    <w:multiLevelType w:val="hybridMultilevel"/>
    <w:tmpl w:val="F0384BC4"/>
    <w:lvl w:ilvl="0" w:tplc="C7B855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0486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6466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CFA826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C643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E3A8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888059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94EDC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B9EF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9EF6808"/>
    <w:multiLevelType w:val="hybridMultilevel"/>
    <w:tmpl w:val="B0A66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1397"/>
    <w:multiLevelType w:val="hybridMultilevel"/>
    <w:tmpl w:val="785CC082"/>
    <w:lvl w:ilvl="0" w:tplc="C7B855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0486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6466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CFA826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C643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E3A8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888059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94EDC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B9EF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CB41F3"/>
    <w:multiLevelType w:val="multilevel"/>
    <w:tmpl w:val="53B24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410FB4"/>
    <w:multiLevelType w:val="hybridMultilevel"/>
    <w:tmpl w:val="58AAEBFC"/>
    <w:lvl w:ilvl="0" w:tplc="B14A086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2948C8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A721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66F0D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33A081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2B28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4B0FC3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FD8D5A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D5EA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721085E"/>
    <w:multiLevelType w:val="hybridMultilevel"/>
    <w:tmpl w:val="AD368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184C"/>
    <w:multiLevelType w:val="hybridMultilevel"/>
    <w:tmpl w:val="9B60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D1DF7"/>
    <w:multiLevelType w:val="hybridMultilevel"/>
    <w:tmpl w:val="F0384BC4"/>
    <w:lvl w:ilvl="0" w:tplc="C7B855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0486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6466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CFA826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C643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E3A8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888059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94EDC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B9EF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55D0BE6"/>
    <w:multiLevelType w:val="hybridMultilevel"/>
    <w:tmpl w:val="5976772C"/>
    <w:lvl w:ilvl="0" w:tplc="765E6A1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07AC24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7E22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DC8D08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8B623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8885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F90CEDB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0124E8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7E5AA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563747D2"/>
    <w:multiLevelType w:val="hybridMultilevel"/>
    <w:tmpl w:val="48CE8A0A"/>
    <w:lvl w:ilvl="0" w:tplc="C7B8550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0486D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6466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4CFA826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8C643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E3A8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888059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EA94EDC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B9EF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D6C4701"/>
    <w:multiLevelType w:val="hybridMultilevel"/>
    <w:tmpl w:val="57D05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A4566"/>
    <w:multiLevelType w:val="multilevel"/>
    <w:tmpl w:val="53B24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9F2727"/>
    <w:multiLevelType w:val="multilevel"/>
    <w:tmpl w:val="53B24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C70BE7"/>
    <w:multiLevelType w:val="hybridMultilevel"/>
    <w:tmpl w:val="B284E922"/>
    <w:lvl w:ilvl="0" w:tplc="7726819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AA8156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DC4F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772B54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B16C311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D94C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F06EA4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1F880C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AB4B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D6661"/>
    <w:rsid w:val="00007674"/>
    <w:rsid w:val="00020B92"/>
    <w:rsid w:val="0002721C"/>
    <w:rsid w:val="000318CE"/>
    <w:rsid w:val="00037BAD"/>
    <w:rsid w:val="000F775D"/>
    <w:rsid w:val="001322C2"/>
    <w:rsid w:val="00151248"/>
    <w:rsid w:val="00180557"/>
    <w:rsid w:val="0019700C"/>
    <w:rsid w:val="001A24B1"/>
    <w:rsid w:val="001A3D81"/>
    <w:rsid w:val="001B54AD"/>
    <w:rsid w:val="001E2E2D"/>
    <w:rsid w:val="0020479E"/>
    <w:rsid w:val="00224B18"/>
    <w:rsid w:val="00233777"/>
    <w:rsid w:val="00260A45"/>
    <w:rsid w:val="002A4F30"/>
    <w:rsid w:val="002A7824"/>
    <w:rsid w:val="002C1194"/>
    <w:rsid w:val="002C5BC9"/>
    <w:rsid w:val="002F1303"/>
    <w:rsid w:val="00315D94"/>
    <w:rsid w:val="00323C8A"/>
    <w:rsid w:val="00323E95"/>
    <w:rsid w:val="0035672F"/>
    <w:rsid w:val="0035789C"/>
    <w:rsid w:val="003706FA"/>
    <w:rsid w:val="00370B72"/>
    <w:rsid w:val="00394926"/>
    <w:rsid w:val="003A4744"/>
    <w:rsid w:val="003B063B"/>
    <w:rsid w:val="003F3426"/>
    <w:rsid w:val="00400619"/>
    <w:rsid w:val="0040231F"/>
    <w:rsid w:val="00413441"/>
    <w:rsid w:val="00434F6B"/>
    <w:rsid w:val="004532E3"/>
    <w:rsid w:val="004800C9"/>
    <w:rsid w:val="004A72D4"/>
    <w:rsid w:val="004C53F0"/>
    <w:rsid w:val="005123EC"/>
    <w:rsid w:val="00521591"/>
    <w:rsid w:val="005454DF"/>
    <w:rsid w:val="00582EDA"/>
    <w:rsid w:val="00590F86"/>
    <w:rsid w:val="00595B8E"/>
    <w:rsid w:val="005A6ABA"/>
    <w:rsid w:val="005B7688"/>
    <w:rsid w:val="005F545B"/>
    <w:rsid w:val="00626FCB"/>
    <w:rsid w:val="00650808"/>
    <w:rsid w:val="00652A2E"/>
    <w:rsid w:val="00661B55"/>
    <w:rsid w:val="00696E53"/>
    <w:rsid w:val="006C43A1"/>
    <w:rsid w:val="006E3AB7"/>
    <w:rsid w:val="006F1B70"/>
    <w:rsid w:val="0070622F"/>
    <w:rsid w:val="007479E4"/>
    <w:rsid w:val="007601C2"/>
    <w:rsid w:val="00766559"/>
    <w:rsid w:val="007E47BC"/>
    <w:rsid w:val="007E4ADB"/>
    <w:rsid w:val="008149EA"/>
    <w:rsid w:val="00846150"/>
    <w:rsid w:val="00850184"/>
    <w:rsid w:val="00857E81"/>
    <w:rsid w:val="00861BB9"/>
    <w:rsid w:val="00864F1E"/>
    <w:rsid w:val="00871B32"/>
    <w:rsid w:val="0089501C"/>
    <w:rsid w:val="00895F4B"/>
    <w:rsid w:val="00896146"/>
    <w:rsid w:val="008A743E"/>
    <w:rsid w:val="008C77FF"/>
    <w:rsid w:val="008D4463"/>
    <w:rsid w:val="008D6661"/>
    <w:rsid w:val="008E2D68"/>
    <w:rsid w:val="008E441D"/>
    <w:rsid w:val="009119AE"/>
    <w:rsid w:val="00915CEE"/>
    <w:rsid w:val="009210B4"/>
    <w:rsid w:val="0094596A"/>
    <w:rsid w:val="00953295"/>
    <w:rsid w:val="00964F5C"/>
    <w:rsid w:val="0097092A"/>
    <w:rsid w:val="00973A42"/>
    <w:rsid w:val="00996F56"/>
    <w:rsid w:val="009E2CBA"/>
    <w:rsid w:val="009F0762"/>
    <w:rsid w:val="00A0670A"/>
    <w:rsid w:val="00A12A0E"/>
    <w:rsid w:val="00A4780A"/>
    <w:rsid w:val="00A545A7"/>
    <w:rsid w:val="00A57B83"/>
    <w:rsid w:val="00A64277"/>
    <w:rsid w:val="00A809F2"/>
    <w:rsid w:val="00A9048A"/>
    <w:rsid w:val="00AA57C1"/>
    <w:rsid w:val="00AF0BBE"/>
    <w:rsid w:val="00AF2667"/>
    <w:rsid w:val="00B03F22"/>
    <w:rsid w:val="00B34E91"/>
    <w:rsid w:val="00B43074"/>
    <w:rsid w:val="00B433D1"/>
    <w:rsid w:val="00B93009"/>
    <w:rsid w:val="00B943AD"/>
    <w:rsid w:val="00BD55B7"/>
    <w:rsid w:val="00BE4AA7"/>
    <w:rsid w:val="00C12BAF"/>
    <w:rsid w:val="00C21D99"/>
    <w:rsid w:val="00C25E8D"/>
    <w:rsid w:val="00C33FEB"/>
    <w:rsid w:val="00C57F0F"/>
    <w:rsid w:val="00C83CBB"/>
    <w:rsid w:val="00C846E1"/>
    <w:rsid w:val="00CF7E93"/>
    <w:rsid w:val="00D0252F"/>
    <w:rsid w:val="00D248A2"/>
    <w:rsid w:val="00D3058F"/>
    <w:rsid w:val="00D6050F"/>
    <w:rsid w:val="00D76658"/>
    <w:rsid w:val="00D81AE4"/>
    <w:rsid w:val="00DB6A52"/>
    <w:rsid w:val="00E50A7B"/>
    <w:rsid w:val="00EA2C5F"/>
    <w:rsid w:val="00EA52F2"/>
    <w:rsid w:val="00EC3700"/>
    <w:rsid w:val="00ED75D5"/>
    <w:rsid w:val="00EE0B74"/>
    <w:rsid w:val="00EE6B12"/>
    <w:rsid w:val="00EF6BB9"/>
    <w:rsid w:val="00F11590"/>
    <w:rsid w:val="00F2354E"/>
    <w:rsid w:val="00F27516"/>
    <w:rsid w:val="00F435C9"/>
    <w:rsid w:val="00F64EF3"/>
    <w:rsid w:val="00F80EE1"/>
    <w:rsid w:val="00F96DDC"/>
    <w:rsid w:val="00FA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52A2E"/>
    <w:pPr>
      <w:ind w:left="143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3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o-CN"/>
    </w:rPr>
  </w:style>
  <w:style w:type="paragraph" w:styleId="ListParagraph">
    <w:name w:val="List Paragraph"/>
    <w:basedOn w:val="Normal"/>
    <w:uiPriority w:val="34"/>
    <w:qFormat/>
    <w:rsid w:val="007479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6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53"/>
  </w:style>
  <w:style w:type="paragraph" w:styleId="Footer">
    <w:name w:val="footer"/>
    <w:basedOn w:val="Normal"/>
    <w:link w:val="FooterChar"/>
    <w:uiPriority w:val="99"/>
    <w:unhideWhenUsed/>
    <w:rsid w:val="00696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53"/>
  </w:style>
  <w:style w:type="paragraph" w:styleId="NoSpacing">
    <w:name w:val="No Spacing"/>
    <w:uiPriority w:val="1"/>
    <w:qFormat/>
    <w:rsid w:val="00C21D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743E"/>
    <w:pPr>
      <w:spacing w:after="0" w:line="240" w:lineRule="auto"/>
    </w:pPr>
    <w:rPr>
      <w:szCs w:val="32"/>
      <w:lang w:bidi="bo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652A2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52A2E"/>
  </w:style>
  <w:style w:type="character" w:customStyle="1" w:styleId="BodyTextChar">
    <w:name w:val="Body Text Char"/>
    <w:basedOn w:val="DefaultParagraphFont"/>
    <w:link w:val="BodyText"/>
    <w:uiPriority w:val="1"/>
    <w:rsid w:val="00652A2E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652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0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2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5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83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88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36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20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6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01EA0-6CFE-4AA5-973D-B63C472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7-12T07:15:00Z</cp:lastPrinted>
  <dcterms:created xsi:type="dcterms:W3CDTF">2021-05-14T06:26:00Z</dcterms:created>
  <dcterms:modified xsi:type="dcterms:W3CDTF">2021-07-12T07:15:00Z</dcterms:modified>
</cp:coreProperties>
</file>